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48BF2D5D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74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70115A85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E97276">
        <w:rPr>
          <w:rFonts w:ascii="Tahoma" w:hAnsi="Tahoma" w:cs="Tahoma"/>
          <w:b/>
          <w:sz w:val="22"/>
          <w:szCs w:val="22"/>
        </w:rPr>
        <w:t>6.283.782,6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10535325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CE61C0">
        <w:rPr>
          <w:rFonts w:ascii="Tahoma" w:hAnsi="Tahoma" w:cs="Tahoma"/>
          <w:sz w:val="22"/>
          <w:szCs w:val="22"/>
        </w:rPr>
        <w:t xml:space="preserve">Gabinete da Prefeita, Secretaria de Segurança, Ordem Pública e Defesa Civil, Secretaria de Transporte, </w:t>
      </w:r>
      <w:r w:rsidR="00BF329C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09501C" w:rsidRPr="00CE61C0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 w:rsidRPr="0002173D">
        <w:rPr>
          <w:rFonts w:ascii="Tahoma" w:hAnsi="Tahoma" w:cs="Tahoma"/>
          <w:sz w:val="22"/>
          <w:szCs w:val="22"/>
        </w:rPr>
        <w:t>,</w:t>
      </w:r>
      <w:r w:rsidR="0002173D">
        <w:rPr>
          <w:rFonts w:ascii="Tahoma" w:hAnsi="Tahoma" w:cs="Tahoma"/>
          <w:sz w:val="22"/>
          <w:szCs w:val="22"/>
        </w:rPr>
        <w:t xml:space="preserve"> </w:t>
      </w:r>
      <w:r w:rsidR="00A17577" w:rsidRPr="0002173D">
        <w:rPr>
          <w:rFonts w:ascii="Tahoma" w:hAnsi="Tahoma" w:cs="Tahoma"/>
          <w:sz w:val="22"/>
          <w:szCs w:val="22"/>
        </w:rPr>
        <w:t>Secretaria de Educação</w:t>
      </w:r>
      <w:r w:rsidR="006B405C" w:rsidRPr="0002173D">
        <w:rPr>
          <w:rFonts w:ascii="Tahoma" w:hAnsi="Tahoma" w:cs="Tahoma"/>
          <w:sz w:val="22"/>
          <w:szCs w:val="22"/>
        </w:rPr>
        <w:t xml:space="preserve">, </w:t>
      </w:r>
      <w:r w:rsidR="0002173D" w:rsidRPr="0002173D">
        <w:rPr>
          <w:rFonts w:ascii="Tahoma" w:hAnsi="Tahoma" w:cs="Tahoma"/>
          <w:sz w:val="22"/>
          <w:szCs w:val="22"/>
        </w:rPr>
        <w:t>Secretaria de Ambiente, Agri</w:t>
      </w:r>
      <w:r w:rsidR="00BF329C">
        <w:rPr>
          <w:rFonts w:ascii="Tahoma" w:hAnsi="Tahoma" w:cs="Tahoma"/>
          <w:sz w:val="22"/>
          <w:szCs w:val="22"/>
        </w:rPr>
        <w:t>cultura, Abastecimento e Pesca</w:t>
      </w:r>
      <w:r w:rsidR="007A4B5F" w:rsidRPr="0002173D">
        <w:rPr>
          <w:rFonts w:ascii="Tahoma" w:hAnsi="Tahoma" w:cs="Tahoma"/>
          <w:sz w:val="22"/>
          <w:szCs w:val="22"/>
        </w:rPr>
        <w:t>,</w:t>
      </w:r>
      <w:r w:rsidR="006B405C" w:rsidRPr="0002173D">
        <w:rPr>
          <w:rFonts w:ascii="Tahoma" w:hAnsi="Tahoma" w:cs="Tahoma"/>
          <w:sz w:val="22"/>
          <w:szCs w:val="22"/>
        </w:rPr>
        <w:t xml:space="preserve"> </w:t>
      </w:r>
      <w:r w:rsidR="0002173D" w:rsidRPr="0002173D">
        <w:rPr>
          <w:rFonts w:ascii="Tahoma" w:hAnsi="Tahoma" w:cs="Tahoma"/>
          <w:sz w:val="22"/>
          <w:szCs w:val="22"/>
        </w:rPr>
        <w:t xml:space="preserve">Secretaria de Obras, Urbanismo e Serviços Públicos e </w:t>
      </w:r>
      <w:r w:rsidR="0009501C" w:rsidRPr="0002173D">
        <w:rPr>
          <w:rFonts w:ascii="Tahoma" w:hAnsi="Tahoma" w:cs="Tahoma"/>
          <w:sz w:val="22"/>
          <w:szCs w:val="22"/>
        </w:rPr>
        <w:t xml:space="preserve">Secretaria </w:t>
      </w:r>
      <w:r w:rsidR="0037236E" w:rsidRPr="0002173D">
        <w:rPr>
          <w:rFonts w:ascii="Tahoma" w:hAnsi="Tahoma" w:cs="Tahoma"/>
          <w:sz w:val="22"/>
          <w:szCs w:val="22"/>
        </w:rPr>
        <w:t>de Administração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</w:t>
      </w:r>
      <w:bookmarkStart w:id="0" w:name="_GoBack"/>
      <w:bookmarkEnd w:id="0"/>
      <w:r w:rsidR="00011C01" w:rsidRPr="000D68A2">
        <w:rPr>
          <w:rFonts w:ascii="Tahoma" w:hAnsi="Tahoma" w:cs="Tahoma"/>
          <w:sz w:val="22"/>
          <w:szCs w:val="22"/>
        </w:rPr>
        <w:t>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E97276">
        <w:rPr>
          <w:rFonts w:ascii="Tahoma" w:hAnsi="Tahoma" w:cs="Tahoma"/>
          <w:b/>
          <w:sz w:val="22"/>
          <w:szCs w:val="22"/>
        </w:rPr>
        <w:t>6.283.782,6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E97276">
        <w:rPr>
          <w:rFonts w:ascii="Tahoma" w:hAnsi="Tahoma" w:cs="Tahoma"/>
          <w:sz w:val="22"/>
          <w:szCs w:val="22"/>
        </w:rPr>
        <w:t>Seis milhões, duzentos e oitenta e três mil, setecentos e oitenta e dois reais e sessenta e três centavos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2FD9131B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97276">
        <w:rPr>
          <w:rFonts w:ascii="Tahoma" w:hAnsi="Tahoma" w:cs="Tahoma"/>
          <w:color w:val="000000"/>
          <w:sz w:val="22"/>
          <w:szCs w:val="22"/>
        </w:rPr>
        <w:t>03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97276">
        <w:rPr>
          <w:rFonts w:ascii="Tahoma" w:hAnsi="Tahoma" w:cs="Tahoma"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 xml:space="preserve">via </w:t>
      </w:r>
      <w:proofErr w:type="spellStart"/>
      <w:r w:rsidR="001F6CB3" w:rsidRPr="00D875B4">
        <w:rPr>
          <w:rFonts w:ascii="Tahoma" w:hAnsi="Tahoma" w:cs="Tahoma"/>
          <w:b/>
          <w:sz w:val="22"/>
          <w:szCs w:val="22"/>
        </w:rPr>
        <w:t>Bello</w:t>
      </w:r>
      <w:proofErr w:type="spellEnd"/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83"/>
        <w:gridCol w:w="1487"/>
        <w:gridCol w:w="790"/>
        <w:gridCol w:w="891"/>
        <w:gridCol w:w="1791"/>
        <w:gridCol w:w="1443"/>
      </w:tblGrid>
      <w:tr w:rsidR="00185914" w:rsidRPr="00185914" w14:paraId="55D4C6F2" w14:textId="77777777" w:rsidTr="00185914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51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RANGE!A1:F65"/>
            <w:r w:rsidRPr="00185914">
              <w:rPr>
                <w:rFonts w:ascii="Calibri" w:hAnsi="Calibri" w:cs="Calibri"/>
                <w:b/>
                <w:bCs/>
                <w:color w:val="000000"/>
              </w:rPr>
              <w:lastRenderedPageBreak/>
              <w:t>ANEXO ÚNICO - DECRETO 074/2020</w:t>
            </w:r>
            <w:bookmarkEnd w:id="1"/>
          </w:p>
        </w:tc>
      </w:tr>
      <w:tr w:rsidR="00185914" w:rsidRPr="00185914" w14:paraId="2DC2AB8A" w14:textId="77777777" w:rsidTr="00185914">
        <w:trPr>
          <w:trHeight w:val="13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D7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D9CF" w14:textId="77777777" w:rsidR="00185914" w:rsidRPr="00185914" w:rsidRDefault="00185914" w:rsidP="0018591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7E4" w14:textId="77777777" w:rsidR="00185914" w:rsidRPr="00185914" w:rsidRDefault="00185914" w:rsidP="0018591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309" w14:textId="77777777" w:rsidR="00185914" w:rsidRPr="00185914" w:rsidRDefault="00185914" w:rsidP="00185914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7D4" w14:textId="77777777" w:rsidR="00185914" w:rsidRPr="00185914" w:rsidRDefault="00185914" w:rsidP="00185914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7565" w14:textId="77777777" w:rsidR="00185914" w:rsidRPr="00185914" w:rsidRDefault="00185914" w:rsidP="00185914">
            <w:pPr>
              <w:rPr>
                <w:sz w:val="20"/>
                <w:szCs w:val="20"/>
              </w:rPr>
            </w:pPr>
          </w:p>
        </w:tc>
      </w:tr>
      <w:tr w:rsidR="00185914" w:rsidRPr="00185914" w14:paraId="5B72B5A5" w14:textId="77777777" w:rsidTr="00185914">
        <w:trPr>
          <w:trHeight w:val="300"/>
        </w:trPr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8CC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D6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185914" w:rsidRPr="00185914" w14:paraId="285425DE" w14:textId="77777777" w:rsidTr="00185914">
        <w:trPr>
          <w:trHeight w:val="660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F7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BD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C4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08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BB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1C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NULAÇÃO </w:t>
            </w:r>
          </w:p>
        </w:tc>
      </w:tr>
      <w:tr w:rsidR="00185914" w:rsidRPr="00185914" w14:paraId="21435E4A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1D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34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25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A0B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98A1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11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18C6" w14:textId="473CC5C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0B2FD29A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81D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21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07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1DD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FD8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B74D" w14:textId="4AD2C5C4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77A48A00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85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1.001.04.131.0047.21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20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49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C55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61D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7.05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162" w14:textId="2012E260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0D419D0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430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1.06.122.0006.10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EB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23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D09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3F09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0.409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FD7" w14:textId="5F930003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A900604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A09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1.06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AF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1F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E00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F563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9B14" w14:textId="3F6B205F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1F3153D7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75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12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93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B1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023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EA0E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.184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D348" w14:textId="065C614D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15725AA9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B0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12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28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679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3DC9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2.992,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F129" w14:textId="449A9096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2593731" w14:textId="77777777" w:rsidTr="00185914">
        <w:trPr>
          <w:trHeight w:val="28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1AD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11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17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FC7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325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3.008,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C86F" w14:textId="4962B2E4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43D1736" w14:textId="77777777" w:rsidTr="00185914">
        <w:trPr>
          <w:trHeight w:val="28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015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06.0012.20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41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3E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6AB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AA3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58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3774" w14:textId="23C234E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03BD277F" w14:textId="77777777" w:rsidTr="00185914">
        <w:trPr>
          <w:trHeight w:val="28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3B0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54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08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7A2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5F2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4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F524" w14:textId="3C15E8AF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11B9BBC1" w14:textId="77777777" w:rsidTr="00185914">
        <w:trPr>
          <w:trHeight w:val="28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635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30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11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C84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821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0.785,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83D8" w14:textId="5E978883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CAC42F4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D2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F7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B3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C3E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AE8F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294.951,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8EA7" w14:textId="0D0E889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653CEC9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3E0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E5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06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2B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F42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.3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7F69" w14:textId="14C02261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41B5AEB3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796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4E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38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88D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5414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6.184,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45CE" w14:textId="39681C02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5B2BC6A6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213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5.003.23.695.0034.20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61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B0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92F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09BC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1.32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62BD" w14:textId="2074A14E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1B2EB9A5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DEA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B2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C8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8BF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3F64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166.500,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AED" w14:textId="70364CC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48DC3E8E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6B8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9.002.18.542.0033.21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17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A4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E6A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F20E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B9B5" w14:textId="2E2AF85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DFBE64D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1BB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9.003.20.304.0074.22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C1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AC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D95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E9A4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6.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2407" w14:textId="7BE3A152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3076EE0E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5EF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31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2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AFD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AECE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26C" w14:textId="69DF377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781AB91D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A3D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1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56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087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6EDD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9.451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EAC1" w14:textId="5AB9E04D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77B721A5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6E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07.10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91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B3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25D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826C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9.021,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307E" w14:textId="26090216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F2DA06A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E8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0C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29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9AB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2F0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854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DD68" w14:textId="59DE6860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EC87831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735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06.0012.20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A1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D1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AF3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89A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520.999,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A542" w14:textId="6F5C372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489BD984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7E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1C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9B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3C3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11E7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572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916C" w14:textId="3C4E12E6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05C7A98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B68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F1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E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86B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1757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7.417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4928" w14:textId="3082CD3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F5D1175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4D3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1.03.122.0006.10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0B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F6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2C7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CEC9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.6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F6E" w14:textId="5138645E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76BA46C1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ED2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2.06.182.0011.10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58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BB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96E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D9F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7522" w14:textId="6C95452A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69A4DCD2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D29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9.002.18.542.0033.21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24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B2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8C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EA2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04.77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B3AE" w14:textId="1B21AC0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85914" w:rsidRPr="00185914" w14:paraId="28F0868D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07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9F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91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DBC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D5EF" w14:textId="13270202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0DEA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110,00</w:t>
            </w:r>
          </w:p>
        </w:tc>
      </w:tr>
      <w:tr w:rsidR="00185914" w:rsidRPr="00185914" w14:paraId="00CF5826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012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1.06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C0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78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09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D07B" w14:textId="3B3FC5D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DC1F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564,00</w:t>
            </w:r>
          </w:p>
        </w:tc>
      </w:tr>
      <w:tr w:rsidR="00185914" w:rsidRPr="00185914" w14:paraId="6EF43A18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6D7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1.06.128.0046.22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FF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B5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98B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92F6" w14:textId="79A066A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CDD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</w:tr>
      <w:tr w:rsidR="00185914" w:rsidRPr="00185914" w14:paraId="0F34AC23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32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2.06.182.0011.10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EE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76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C70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9F32" w14:textId="6298998D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2A9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.409,34</w:t>
            </w:r>
          </w:p>
        </w:tc>
      </w:tr>
      <w:tr w:rsidR="00185914" w:rsidRPr="00185914" w14:paraId="71617D0C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8710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5.002.06.182.0011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48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23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6D9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1DFE" w14:textId="0216C5E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59B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85914" w:rsidRPr="00185914" w14:paraId="1B3643E8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EB5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7.002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E9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20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0D5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0233" w14:textId="7306C8CA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237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.184,63</w:t>
            </w:r>
          </w:p>
        </w:tc>
      </w:tr>
      <w:tr w:rsidR="00185914" w:rsidRPr="00185914" w14:paraId="04407FFE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30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07.002.04.122.0046.2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D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D7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412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E67" w14:textId="7DF39B7F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3971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5.457,25</w:t>
            </w:r>
          </w:p>
        </w:tc>
      </w:tr>
      <w:tr w:rsidR="00185914" w:rsidRPr="00185914" w14:paraId="45CAC6F5" w14:textId="77777777" w:rsidTr="00185914">
        <w:trPr>
          <w:trHeight w:val="315"/>
        </w:trPr>
        <w:tc>
          <w:tcPr>
            <w:tcW w:w="2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1E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DD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6B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602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4277" w14:textId="46E30CFF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97D7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4.000,00</w:t>
            </w:r>
          </w:p>
        </w:tc>
      </w:tr>
    </w:tbl>
    <w:p w14:paraId="4333557E" w14:textId="2363A5D5" w:rsidR="00185914" w:rsidRDefault="00185914">
      <w:r>
        <w:br w:type="page"/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790"/>
        <w:gridCol w:w="493"/>
        <w:gridCol w:w="398"/>
        <w:gridCol w:w="1089"/>
        <w:gridCol w:w="702"/>
        <w:gridCol w:w="88"/>
        <w:gridCol w:w="891"/>
        <w:gridCol w:w="464"/>
        <w:gridCol w:w="1327"/>
        <w:gridCol w:w="1443"/>
      </w:tblGrid>
      <w:tr w:rsidR="00185914" w:rsidRPr="00185914" w14:paraId="22CF381E" w14:textId="77777777" w:rsidTr="00185914">
        <w:trPr>
          <w:trHeight w:val="315"/>
        </w:trPr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3919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</w:rPr>
              <w:t>ANEXO ÚNICO - DECRETO 074/2020</w:t>
            </w:r>
          </w:p>
        </w:tc>
      </w:tr>
      <w:tr w:rsidR="00185914" w:rsidRPr="00185914" w14:paraId="62D80AC8" w14:textId="77777777" w:rsidTr="00185914">
        <w:trPr>
          <w:gridAfter w:val="2"/>
          <w:wAfter w:w="2770" w:type="dxa"/>
          <w:trHeight w:val="13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E0B" w14:textId="77777777" w:rsidR="00185914" w:rsidRPr="00185914" w:rsidRDefault="00185914" w:rsidP="00E263E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98FE" w14:textId="77777777" w:rsidR="00185914" w:rsidRPr="00185914" w:rsidRDefault="00185914" w:rsidP="00E263E3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F636" w14:textId="77777777" w:rsidR="00185914" w:rsidRPr="00185914" w:rsidRDefault="00185914" w:rsidP="00E263E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6FF" w14:textId="77777777" w:rsidR="00185914" w:rsidRPr="00185914" w:rsidRDefault="00185914" w:rsidP="00E263E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303" w14:textId="77777777" w:rsidR="00185914" w:rsidRPr="00185914" w:rsidRDefault="00185914" w:rsidP="00E263E3">
            <w:pPr>
              <w:rPr>
                <w:sz w:val="20"/>
                <w:szCs w:val="20"/>
              </w:rPr>
            </w:pPr>
          </w:p>
        </w:tc>
      </w:tr>
      <w:tr w:rsidR="00185914" w:rsidRPr="00185914" w14:paraId="1E0C7D18" w14:textId="77777777" w:rsidTr="00185914">
        <w:trPr>
          <w:trHeight w:val="300"/>
        </w:trPr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7BB1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164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185914" w:rsidRPr="00185914" w14:paraId="15D6ECCF" w14:textId="77777777" w:rsidTr="00185914">
        <w:trPr>
          <w:trHeight w:val="66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D8B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6CD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999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7A1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52E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0AB" w14:textId="77777777" w:rsidR="00185914" w:rsidRPr="00185914" w:rsidRDefault="00185914" w:rsidP="00E26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NULAÇÃO </w:t>
            </w:r>
          </w:p>
        </w:tc>
      </w:tr>
      <w:tr w:rsidR="00185914" w:rsidRPr="00185914" w14:paraId="45A8D33E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328" w14:textId="565CDA66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3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A5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58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962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877B" w14:textId="30EE0ED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3D9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6.184,40</w:t>
            </w:r>
          </w:p>
        </w:tc>
      </w:tr>
      <w:tr w:rsidR="00185914" w:rsidRPr="00185914" w14:paraId="36E01E75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D1E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1D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A0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FC5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9879" w14:textId="243F1CA6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035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572,2</w:t>
            </w:r>
          </w:p>
        </w:tc>
      </w:tr>
      <w:tr w:rsidR="00185914" w:rsidRPr="00185914" w14:paraId="66E6B086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4C9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B6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C8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A06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333C" w14:textId="25FF0353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57E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61.660,60</w:t>
            </w:r>
          </w:p>
        </w:tc>
      </w:tr>
      <w:tr w:rsidR="00185914" w:rsidRPr="00185914" w14:paraId="27680722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F7B2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A8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6F9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C05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2844" w14:textId="1B78093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72B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6.085,66</w:t>
            </w:r>
          </w:p>
        </w:tc>
      </w:tr>
      <w:tr w:rsidR="00185914" w:rsidRPr="00185914" w14:paraId="19C175EC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F8D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A0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D3E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F0A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1D8B" w14:textId="203E2D24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466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185914" w:rsidRPr="00185914" w14:paraId="43FC8EE0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16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90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F14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DFD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2EB1" w14:textId="0041C43F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070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</w:tr>
      <w:tr w:rsidR="00185914" w:rsidRPr="00185914" w14:paraId="289CBE0E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53A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15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D8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193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D28F" w14:textId="6B29C9B0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A7E4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85914" w:rsidRPr="00185914" w14:paraId="4BB3091A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BF7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4.100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42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8D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0D2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6F5B" w14:textId="172FE4BE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B5E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991.291,07</w:t>
            </w:r>
          </w:p>
        </w:tc>
      </w:tr>
      <w:tr w:rsidR="00185914" w:rsidRPr="00185914" w14:paraId="59A89086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E67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4B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66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A46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C01E" w14:textId="1ED848FD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E7F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670,11</w:t>
            </w:r>
          </w:p>
        </w:tc>
      </w:tr>
      <w:tr w:rsidR="00185914" w:rsidRPr="00185914" w14:paraId="1EF80CEE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B86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B2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8A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D41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3585" w14:textId="505B57B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0DF3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8.804,26</w:t>
            </w:r>
          </w:p>
        </w:tc>
      </w:tr>
      <w:tr w:rsidR="00185914" w:rsidRPr="00185914" w14:paraId="02DC8D94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E49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65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7F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890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772F" w14:textId="19CF1A80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4083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9862,3</w:t>
            </w:r>
          </w:p>
        </w:tc>
      </w:tr>
      <w:tr w:rsidR="00185914" w:rsidRPr="00185914" w14:paraId="0A4B60C6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BC7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0.512.0077.104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72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FA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2FF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4B89" w14:textId="639AFFB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85B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</w:tr>
      <w:tr w:rsidR="00185914" w:rsidRPr="00185914" w14:paraId="5C42251D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49D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0.512.0077.104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5D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C9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620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0008" w14:textId="207197C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FED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7.788,50</w:t>
            </w:r>
          </w:p>
        </w:tc>
      </w:tr>
      <w:tr w:rsidR="00185914" w:rsidRPr="00185914" w14:paraId="4C1CA8E3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22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1.0019.10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D9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52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28F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ADF4" w14:textId="6E838A25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26C9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</w:tr>
      <w:tr w:rsidR="00185914" w:rsidRPr="00185914" w14:paraId="4FB05E76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B54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1.0020.10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75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CC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BFB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8C65" w14:textId="1FBB497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F26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8.155,26</w:t>
            </w:r>
          </w:p>
        </w:tc>
      </w:tr>
      <w:tr w:rsidR="00185914" w:rsidRPr="00185914" w14:paraId="0F646236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BEF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1.0020.10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C3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C0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75A2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A2D1" w14:textId="3337496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F309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433.026,25</w:t>
            </w:r>
          </w:p>
        </w:tc>
      </w:tr>
      <w:tr w:rsidR="00185914" w:rsidRPr="00185914" w14:paraId="20545B3C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F1A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5BC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8D7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E4D9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31C6" w14:textId="5E6FECF2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43B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.067.825,07</w:t>
            </w:r>
          </w:p>
        </w:tc>
      </w:tr>
      <w:tr w:rsidR="00185914" w:rsidRPr="00185914" w14:paraId="4C6B9CF4" w14:textId="77777777" w:rsidTr="00185914">
        <w:trPr>
          <w:trHeight w:val="28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686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8B1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B5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93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4E70" w14:textId="586D8FF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FD0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97,34</w:t>
            </w:r>
          </w:p>
        </w:tc>
      </w:tr>
      <w:tr w:rsidR="00185914" w:rsidRPr="00185914" w14:paraId="7291D532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B4F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A6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00D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DC5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6B2" w14:textId="25F67E01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C0DD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9.656,00</w:t>
            </w:r>
          </w:p>
        </w:tc>
      </w:tr>
      <w:tr w:rsidR="00185914" w:rsidRPr="00185914" w14:paraId="2D643DD7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331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B8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CA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A61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0E6" w14:textId="2F6C189B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D1DF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85914" w:rsidRPr="00185914" w14:paraId="45F7755B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52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18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560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3296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6EBF" w14:textId="66497A15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6F74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185914" w:rsidRPr="00185914" w14:paraId="65ED594B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116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857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928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4E6B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4560" w14:textId="445DD51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39F0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36.487,54</w:t>
            </w:r>
          </w:p>
        </w:tc>
      </w:tr>
      <w:tr w:rsidR="00185914" w:rsidRPr="00185914" w14:paraId="7646E5AA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96C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2A5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8A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4C1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267E" w14:textId="601F2278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7276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4.700,00</w:t>
            </w:r>
          </w:p>
        </w:tc>
      </w:tr>
      <w:tr w:rsidR="00185914" w:rsidRPr="00185914" w14:paraId="458068A2" w14:textId="77777777" w:rsidTr="00185914">
        <w:trPr>
          <w:trHeight w:val="31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1EE" w14:textId="77777777" w:rsidR="00185914" w:rsidRPr="00185914" w:rsidRDefault="00185914" w:rsidP="00185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02.019.001.18.122.0046.20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50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DDA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E543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18DA" w14:textId="7568E94C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310D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color w:val="000000"/>
                <w:sz w:val="22"/>
                <w:szCs w:val="22"/>
              </w:rPr>
              <w:t>2.200,00</w:t>
            </w:r>
          </w:p>
        </w:tc>
      </w:tr>
      <w:tr w:rsidR="00185914" w:rsidRPr="00185914" w14:paraId="2DD54162" w14:textId="77777777" w:rsidTr="00185914">
        <w:trPr>
          <w:trHeight w:val="345"/>
        </w:trPr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EF6F" w14:textId="77777777" w:rsidR="00185914" w:rsidRPr="00185914" w:rsidRDefault="00185914" w:rsidP="00185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5455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83.782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2702" w14:textId="77777777" w:rsidR="00185914" w:rsidRPr="00185914" w:rsidRDefault="00185914" w:rsidP="001859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83.782,63</w:t>
            </w:r>
          </w:p>
        </w:tc>
      </w:tr>
    </w:tbl>
    <w:p w14:paraId="7A96ABCE" w14:textId="278195BE" w:rsidR="005E025C" w:rsidRPr="00157663" w:rsidRDefault="005E025C" w:rsidP="0016140B">
      <w:pPr>
        <w:rPr>
          <w:noProof/>
        </w:rPr>
      </w:pPr>
    </w:p>
    <w:sectPr w:rsidR="005E025C" w:rsidRPr="00157663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85914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24899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BF329C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97276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9C4E-A1E0-491C-BD74-967124E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5</cp:revision>
  <cp:lastPrinted>2020-02-11T15:08:00Z</cp:lastPrinted>
  <dcterms:created xsi:type="dcterms:W3CDTF">2020-04-20T16:52:00Z</dcterms:created>
  <dcterms:modified xsi:type="dcterms:W3CDTF">2020-04-20T17:01:00Z</dcterms:modified>
</cp:coreProperties>
</file>